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2A3771" w:rsidRDefault="002A377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2A3771" w:rsidRPr="006E646D" w:rsidRDefault="002A377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F46000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</w:pPr>
      <w:r w:rsidRPr="00F46000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2B2A1D" w:rsidRPr="00F46000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F46000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F46000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F46000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F46000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F46000" w:rsidRPr="00F46000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Upcycling Petrochemical</w:t>
      </w:r>
      <w:r w:rsidR="003E0D38" w:rsidRPr="00F46000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AF4638" w:rsidRPr="00F46000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AF4638" w:rsidRPr="00F46000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EF3846" w:rsidRPr="001F04D8" w:rsidRDefault="0026033F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(</w:t>
      </w:r>
      <w:r w:rsidR="00F46000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val="en-US" w:bidi="th-TH"/>
        </w:rPr>
        <w:t>เปลี่ยนรูปขยะพลาสติก</w:t>
      </w: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)</w:t>
      </w: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C93CFF" w:rsidRPr="00EF3846" w:rsidRDefault="002A3771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421959" cy="1530000"/>
            <wp:effectExtent l="0" t="0" r="0" b="0"/>
            <wp:docPr id="5" name="Picture 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t="2744" r="1831" b="5114"/>
                    <a:stretch/>
                  </pic:blipFill>
                  <pic:spPr bwMode="auto">
                    <a:xfrm>
                      <a:off x="0" y="0"/>
                      <a:ext cx="2421959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th-TH"/>
        </w:rPr>
        <w:t xml:space="preserve">  </w:t>
      </w:r>
      <w:r w:rsidR="00F46000">
        <w:rPr>
          <w:noProof/>
          <w:lang w:val="en-US" w:eastAsia="en-US" w:bidi="th-TH"/>
        </w:rPr>
        <w:drawing>
          <wp:inline distT="0" distB="0" distL="0" distR="0">
            <wp:extent cx="2948048" cy="1530000"/>
            <wp:effectExtent l="0" t="0" r="5080" b="0"/>
            <wp:docPr id="4" name="Picture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569" r="1092" b="1982"/>
                    <a:stretch/>
                  </pic:blipFill>
                  <pic:spPr bwMode="auto">
                    <a:xfrm>
                      <a:off x="0" y="0"/>
                      <a:ext cx="2948048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A3771" w:rsidRDefault="002A377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2A3771" w:rsidRPr="00D4515B" w:rsidRDefault="002A3771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 w:rsidRPr="002A3771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Upcycling Petrochemical </w:t>
      </w:r>
      <w:r w:rsidRPr="002A377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Pr="002A3771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ปลี่ยนรูปขยะพลาสติก</w:t>
      </w:r>
      <w:r w:rsidRPr="002A377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1B3875" w:rsidRDefault="001B3875" w:rsidP="001B3875">
            <w:pPr>
              <w:rPr>
                <w:rFonts w:ascii="TH SarabunPSK" w:hAnsi="TH SarabunPSK" w:cs="TH SarabunPSK"/>
                <w:sz w:val="6"/>
                <w:szCs w:val="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Pr="00AF3E5C" w:rsidRDefault="00981661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อบตัว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AF3E5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ชนิดและสมบัติของวัสดุ และการเปลี่ยนแปลงของวัสดุ</w:t>
            </w:r>
            <w:r w:rsidR="00AF3E5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90349D" w:rsidRPr="00981661" w:rsidRDefault="00981661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ถ่ายโอนความร้อ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ารนำความร้อน การพาความร้อน และการแผ่รังสีความร้อ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F3E5C" w:rsidRPr="00981661" w:rsidRDefault="00981661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ลี่ยนรูปพลังงาน</w:t>
            </w:r>
          </w:p>
          <w:p w:rsidR="00981661" w:rsidRPr="00981661" w:rsidRDefault="00981661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ำลังไฟฟ้าและพลังงานไฟฟ้า</w:t>
            </w:r>
          </w:p>
          <w:p w:rsidR="004268D0" w:rsidRPr="0090349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5D3321" w:rsidRPr="00981661" w:rsidRDefault="00981661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ร้างมูลค่าให้วัสดุ</w:t>
            </w: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Upcycling)</w:t>
            </w:r>
          </w:p>
          <w:p w:rsidR="00AF3E5C" w:rsidRDefault="00981661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ตลาดออนไลน์</w:t>
            </w:r>
            <w:r w:rsidRPr="0098166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Online Marketing)</w:t>
            </w:r>
          </w:p>
          <w:p w:rsidR="00876195" w:rsidRPr="00981661" w:rsidRDefault="00876195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ปิโตรเคมีภัณฑ์อย่างคุ้มค่า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Pr="003A69A3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นาด</w:t>
            </w:r>
          </w:p>
          <w:p w:rsidR="00AF3E5C" w:rsidRPr="003A69A3" w:rsidRDefault="003A69A3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าตราส่วน</w:t>
            </w: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ัดส่วน</w:t>
            </w: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AF150E" w:rsidRPr="003A69A3" w:rsidRDefault="003A69A3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ตั้งราคาขาย</w:t>
            </w:r>
          </w:p>
          <w:p w:rsidR="003A69A3" w:rsidRPr="003A69A3" w:rsidRDefault="003A69A3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คำนวณต้นทุน</w:t>
            </w: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-</w:t>
            </w: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ำไร</w:t>
            </w:r>
          </w:p>
          <w:p w:rsidR="00E71BAD" w:rsidRPr="003A69A3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69A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DA7C8E" w:rsidRPr="00876195" w:rsidRDefault="00DA7C8E" w:rsidP="004A4FB5">
            <w:pPr>
              <w:spacing w:before="40" w:after="4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7647B5" w:rsidRPr="007647B5" w:rsidRDefault="007647B5" w:rsidP="007647B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647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ารจำแนกชนิดและสมบัติของวัสดุที่เป็นส่วนประกอบของใช้ และการใช้ประโยชน์ของวัสดุ</w:t>
            </w:r>
          </w:p>
          <w:p w:rsidR="0081027B" w:rsidRDefault="0081027B" w:rsidP="0081027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647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การนำความร้อน การพาความร้อน และการแผ่รังสีความร้อน</w:t>
            </w:r>
          </w:p>
          <w:p w:rsidR="0081027B" w:rsidRPr="0081027B" w:rsidRDefault="0081027B" w:rsidP="0081027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810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อธิบายการเปลี่ยนรูปพลังงาน </w:t>
            </w:r>
            <w:r w:rsidRPr="0081027B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ำนวณพลังงานไฟฟ้าของเครื่องใช้ไฟฟ้า และนำความรู้ไปใช้ประโยชน์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Pr="0081027B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81027B" w:rsidRPr="0081027B" w:rsidRDefault="0081027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D14EDA" w:rsidRPr="0081027B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936ABB" w:rsidRDefault="00936ABB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81027B" w:rsidRPr="0081027B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การสร้างมูลค่าให้วัสดุ</w:t>
            </w:r>
            <w:r w:rsidR="0081027B" w:rsidRPr="0081027B">
              <w:rPr>
                <w:rFonts w:ascii="TH SarabunPSK" w:hAnsi="TH SarabunPSK" w:cs="TH SarabunPSK"/>
                <w:sz w:val="30"/>
                <w:szCs w:val="30"/>
                <w:lang w:val="en-US" w:eastAsia="en-US" w:bidi="th-TH"/>
              </w:rPr>
              <w:t xml:space="preserve"> (Upcycling)</w:t>
            </w:r>
          </w:p>
          <w:p w:rsidR="00313001" w:rsidRDefault="00AA3DEE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มโยงกับเรื่อง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81027B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ตลาดออนไลน์</w:t>
            </w:r>
          </w:p>
          <w:p w:rsidR="00876195" w:rsidRPr="00876195" w:rsidRDefault="00876195" w:rsidP="00876195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 w:hint="cs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ารใช้ปิโตรเคมีภัณฑ์อย่างคุ้มค่า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27B" w:rsidRPr="0081027B" w:rsidRDefault="0081027B" w:rsidP="00EF6890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D43B0A" w:rsidRDefault="00D43B0A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59131E" w:rsidRDefault="00936ABB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02"/>
        <w:gridCol w:w="4404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84730C" w:rsidRDefault="00E504C6" w:rsidP="0084730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90655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ระเภทของพลาสติกรีไซเคิล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906557" w:rsidRPr="00906557" w:rsidRDefault="00906557" w:rsidP="00906557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73700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fafacompany.com/7-</w:t>
              </w:r>
              <w:r w:rsidRPr="0073700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พลาสติกรีไซเคิล/</w:t>
              </w:r>
            </w:hyperlink>
          </w:p>
          <w:p w:rsidR="00906557" w:rsidRPr="00906557" w:rsidRDefault="00906557" w:rsidP="00906557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6557" w:rsidRPr="0084730C" w:rsidRDefault="00906557" w:rsidP="00906557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ารสร้างมูลค่าให้กับวัสดุ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(Upcycling)”</w:t>
            </w:r>
          </w:p>
          <w:p w:rsidR="00906557" w:rsidRDefault="00906557" w:rsidP="00906557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D91F5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pttgcgroup.com/th/updates/news/806/upcycling-plastic-waste-project-by-pttgc-</w:t>
              </w:r>
              <w:r w:rsidRPr="00D91F5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เปลี่ยนพลาสติกให้เป็นมากกว่าพลาสติก</w:t>
              </w:r>
            </w:hyperlink>
          </w:p>
          <w:p w:rsidR="00906557" w:rsidRDefault="00906557" w:rsidP="00906557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73700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greenpeace.org/seasia/th/news/blog1/upcycle/blog/59311/</w:t>
              </w:r>
            </w:hyperlink>
          </w:p>
          <w:p w:rsidR="00906557" w:rsidRDefault="00906557" w:rsidP="00906557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D91F5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kmutt.ac.th/p-prof/?p=2183&amp;lang=th</w:t>
              </w:r>
            </w:hyperlink>
          </w:p>
          <w:p w:rsidR="00906557" w:rsidRPr="00906557" w:rsidRDefault="00906557" w:rsidP="00906557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90655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he101.world/plastic-highway/</w:t>
              </w:r>
            </w:hyperlink>
          </w:p>
          <w:p w:rsidR="00851E0A" w:rsidRPr="00311CB8" w:rsidRDefault="00851E0A" w:rsidP="00851E0A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6536B8" w:rsidRPr="00E504C6" w:rsidRDefault="006536B8" w:rsidP="006536B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D91F5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สร้างสรรค์ชิ้นงานจากพลาสติกเหลือใช้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D91F5B" w:rsidRDefault="00D91F5B" w:rsidP="00D91F5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5" w:history="1"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z3V-Fdadgh0</w:t>
              </w:r>
            </w:hyperlink>
          </w:p>
          <w:p w:rsidR="00D91F5B" w:rsidRPr="00D91F5B" w:rsidRDefault="00D91F5B" w:rsidP="00D91F5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6" w:history="1"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://www.blisby.com/blog/diy-jewelry-from-upcycled-plastic/</w:t>
              </w:r>
            </w:hyperlink>
          </w:p>
          <w:p w:rsidR="0081027B" w:rsidRDefault="0081027B" w:rsidP="0081027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7" w:history="1"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sistacafe.com/summaries/13567DIY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เครื่องประดับจากแผ่นพลาสติกเหลือใช้สนุกทำง่ายรักษ์โลก%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20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ใช้งานได้จริง</w:t>
              </w:r>
            </w:hyperlink>
          </w:p>
          <w:p w:rsidR="0081027B" w:rsidRDefault="0081027B" w:rsidP="0081027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8" w:history="1"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://www.nuchun.com/plastic-plate-accessories-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เกริ่นนำ-มาอบพลาสติ.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ml/craft/puraban-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อบพลาสติกเป็นเครื่องป</w:t>
              </w:r>
            </w:hyperlink>
          </w:p>
          <w:p w:rsidR="00D91F5B" w:rsidRDefault="0081027B" w:rsidP="00D91F5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9" w:history="1"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://www.nuchun.com/plastic-plate-accessories-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ตอนที่-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1-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กล่องพลาสติก.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ml/craft/puraban-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อบพลาสติกเป็นเครื่องป</w:t>
              </w:r>
            </w:hyperlink>
          </w:p>
          <w:p w:rsidR="0081027B" w:rsidRPr="00D91F5B" w:rsidRDefault="0081027B" w:rsidP="00D91F5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30" w:history="1"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://www.nuchun.com/plastic-plate-accessories-</w:t>
              </w:r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ตอนที่-</w:t>
              </w:r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2-</w:t>
              </w:r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ขั้นตอนการ</w:t>
              </w:r>
              <w:r w:rsidRPr="00D91F5B">
                <w:rPr>
                  <w:rStyle w:val="Hyperlink"/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ทำ</w:t>
              </w:r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pura.html/craft/</w:t>
              </w:r>
              <w:r w:rsidRPr="00D91F5B">
                <w:rPr>
                  <w:rStyle w:val="Hyperlink"/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 xml:space="preserve"> </w:t>
              </w:r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puraban-</w:t>
              </w:r>
              <w:r w:rsidRPr="00D91F5B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อบพลาสติกเป็นเครื่องป</w:t>
              </w:r>
            </w:hyperlink>
          </w:p>
          <w:p w:rsidR="002675EC" w:rsidRPr="00311CB8" w:rsidRDefault="002675EC" w:rsidP="002675EC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6536B8" w:rsidRPr="001C5ABB" w:rsidRDefault="006536B8" w:rsidP="001C5AB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D91F5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่องทางการโปรโมทสินค้า</w:t>
            </w:r>
            <w:r w:rsidRPr="001C5ABB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D91F5B" w:rsidRDefault="00D91F5B" w:rsidP="00D91F5B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31" w:history="1"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://www.thaismescenter.com/5-</w:t>
              </w:r>
              <w:r w:rsidRPr="00737001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ช่องทางออนไลน์-เลือกโปรโมทสินค้าให้ปัง/</w:t>
              </w:r>
            </w:hyperlink>
          </w:p>
          <w:p w:rsidR="00272201" w:rsidRPr="00272201" w:rsidRDefault="00272201" w:rsidP="00D91F5B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906557" w:rsidRDefault="00065C62" w:rsidP="0090655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90655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="006B26E3" w:rsidRPr="0090655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D91F5B" w:rsidRDefault="00D91F5B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D91F5B" w:rsidRPr="00906557" w:rsidRDefault="00D91F5B" w:rsidP="00FE5FD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20"/>
        <w:gridCol w:w="1791"/>
        <w:gridCol w:w="7796"/>
        <w:gridCol w:w="3399"/>
      </w:tblGrid>
      <w:tr w:rsidR="00B279F1" w:rsidRPr="00C00C8F" w:rsidTr="002B0947">
        <w:trPr>
          <w:trHeight w:val="39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2B094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F32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E12446" w:rsidRPr="00E12446" w:rsidRDefault="00E12446" w:rsidP="00EF6F9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นำ</w:t>
            </w:r>
            <w:r w:rsidR="00C827D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จุภัณฑ์พลาสติกต่างๆ ที่เป็นวัสดุเหลือใช้</w:t>
            </w:r>
            <w:r w:rsidR="009065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ช่น </w:t>
            </w:r>
            <w:r w:rsidR="00C827D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วดน้ำ ขวดปั้มสบู่เหลว </w:t>
            </w:r>
            <w:r w:rsidR="003A776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วดสเปรย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่องพลาสติกใสที่ใส่ผลไม้หรือข้าว กระป๋องแป้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 จากที่บ้านมา</w:t>
            </w:r>
            <w:r w:rsidR="003A77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ายแบบ</w:t>
            </w:r>
          </w:p>
          <w:p w:rsidR="006B6310" w:rsidRPr="006B6310" w:rsidRDefault="00E12446" w:rsidP="006B631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</w:t>
            </w:r>
            <w:r w:rsidR="003A776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จุภัณฑ์พลาสติก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รวมกัน </w:t>
            </w:r>
            <w:r w:rsidR="0090655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ช่วยกันคัดแยกประเภท ซึ่งผู้สอนอาจแนะนำ</w:t>
            </w:r>
            <w:r w:rsidR="00E874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90655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E874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สัญลักษณ์หรือตัวเลขที่บ่งบอกประเภทของ</w:t>
            </w:r>
            <w:r w:rsidR="0090655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ลาสติกรีไซเคิล</w:t>
            </w:r>
          </w:p>
          <w:p w:rsidR="006B6310" w:rsidRPr="006B6310" w:rsidRDefault="00E87484" w:rsidP="006B631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ถามชวน</w:t>
            </w:r>
            <w:r w:rsidR="00B66635"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</w:t>
            </w:r>
            <w:r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คิด</w:t>
            </w:r>
            <w:r w:rsidR="00B66635"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</w:t>
            </w:r>
            <w:r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B631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บรรจุภัณฑ์พลาสติกต่างๆ ที่คัดแยกมีความ</w:t>
            </w:r>
            <w:r w:rsidR="003A7764" w:rsidRPr="006B631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ตก</w:t>
            </w:r>
            <w:r w:rsidRPr="006B631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ต่างกันอย่างไร</w:t>
            </w:r>
            <w:r w:rsidRPr="006B631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B66635"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B66635" w:rsidRPr="006B631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ผลิตมาจากอะไร </w:t>
            </w:r>
            <w:r w:rsidR="00B66635" w:rsidRPr="006B631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? </w:t>
            </w:r>
            <w:r w:rsidR="00B66635" w:rsidRPr="006B631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ร่วมกันแสดงความคิดเห็น</w:t>
            </w:r>
            <w:r w:rsidR="00B66635" w:rsidRPr="006B631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6310" w:rsidRPr="006B63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ให้ผู้เรียนรับชมวีดิทัศน์ เพื่อเรียนรู้ว่าหลายๆ สิ่งที่อยู่รอบตัวเราคือ ปิโตรเคมีภัณฑ์ จาก</w:t>
            </w:r>
            <w:r w:rsidR="006B631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B6310" w:rsidRPr="006B631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6B6310" w:rsidRPr="006B63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หัศจรรย์ปิโตรเคมี ของดีประเทศไทย</w:t>
            </w:r>
            <w:r w:rsidR="006B631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</w:p>
          <w:p w:rsidR="006B6310" w:rsidRPr="006B6310" w:rsidRDefault="006B6310" w:rsidP="006B6310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37" w:history="1">
              <w:r w:rsidRPr="00766984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v359yixiJ4I&amp;fbclid=IwAR2RK3pKjAv3kelRs3_tbj5ed-5WXRt4O8GTBlNlJDVkLeB ppflp2SUt3fY</w:t>
              </w:r>
            </w:hyperlink>
          </w:p>
          <w:p w:rsidR="00466F26" w:rsidRDefault="006B6310" w:rsidP="00A87E7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ร่วมกันอภิปราย</w:t>
            </w:r>
            <w:r w:rsidR="00A87E7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ความคิดเห็นว่า </w:t>
            </w:r>
            <w:r w:rsidR="00A87E7E" w:rsidRPr="00A87E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ประโยชน์ของ</w:t>
            </w:r>
            <w:r w:rsidRPr="00A87E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ปิโตรเคมีภัณฑ์</w:t>
            </w:r>
            <w:r w:rsidR="00A87E7E" w:rsidRPr="00A87E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ืออะไร</w:t>
            </w:r>
            <w:r w:rsidR="00A87E7E" w:rsidRPr="00A87E7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A87E7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A87E7E" w:rsidRPr="00A87E7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A87E7E" w:rsidRPr="00A87E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มีความสำคัญกับชีวิตเราอย่างไรบ้าง </w:t>
            </w:r>
            <w:r w:rsidR="00A87E7E" w:rsidRPr="00A87E7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A87E7E" w:rsidRPr="00A87E7E" w:rsidRDefault="00A87E7E" w:rsidP="00A87E7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A87E7E" w:rsidRDefault="00A87E7E" w:rsidP="00A87E7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63ABF3C4" wp14:editId="56B38B94">
                  <wp:extent cx="2520584" cy="18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111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11"/>
                          <a:stretch/>
                        </pic:blipFill>
                        <pic:spPr bwMode="auto">
                          <a:xfrm>
                            <a:off x="0" y="0"/>
                            <a:ext cx="252058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7E7E" w:rsidRPr="00A87E7E" w:rsidRDefault="00A87E7E" w:rsidP="00A87E7E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8"/>
                <w:szCs w:val="8"/>
                <w: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279F1" w:rsidRPr="00C00C8F" w:rsidTr="002B0947">
        <w:trPr>
          <w:trHeight w:val="40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2B0947">
        <w:trPr>
          <w:trHeight w:val="4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7FE1" w:rsidRPr="008D0644" w:rsidRDefault="00357FE1" w:rsidP="00357FE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="009E6C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ลี่ยนรูปขยะพลาสติก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9E6C2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Upcycling Petrochemical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357FE1" w:rsidRPr="00357FE1" w:rsidRDefault="00357FE1" w:rsidP="00357FE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357FE1" w:rsidRPr="00357FE1" w:rsidRDefault="00357FE1" w:rsidP="00357FE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357FE1" w:rsidRPr="00357FE1" w:rsidRDefault="00357FE1" w:rsidP="00357FE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357FE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8D0644" w:rsidRDefault="008D0644" w:rsidP="008D064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60150" w:rsidRPr="001A472D" w:rsidRDefault="00C60150" w:rsidP="00C6015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8D0644" w:rsidRPr="00A26BEE" w:rsidRDefault="00D407BF" w:rsidP="008D0644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131420E" wp14:editId="3ADD5793">
                  <wp:extent cx="4734000" cy="143672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567" t="31502" r="6050" b="18093"/>
                          <a:stretch/>
                        </pic:blipFill>
                        <pic:spPr bwMode="auto">
                          <a:xfrm>
                            <a:off x="0" y="0"/>
                            <a:ext cx="4734000" cy="143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AFC" w:rsidRDefault="00B16AFC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87E7E" w:rsidRDefault="00A87E7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87E7E" w:rsidRDefault="00A87E7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87E7E" w:rsidRDefault="00A87E7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87E7E" w:rsidRDefault="00A87E7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04ED5" w:rsidRDefault="00F04ED5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04ED5" w:rsidRDefault="00F04ED5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87E7E" w:rsidRPr="00D407BF" w:rsidRDefault="00A87E7E" w:rsidP="00466F26">
            <w:pPr>
              <w:spacing w:after="0"/>
              <w:rPr>
                <w:rFonts w:ascii="TH SarabunPSK" w:hAnsi="TH SarabunPSK" w:cs="TH SarabunPSK" w:hint="cs"/>
                <w:sz w:val="12"/>
                <w:szCs w:val="12"/>
                <w:cs/>
                <w:lang w:bidi="th-TH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B279F1" w:rsidRPr="002B0947" w:rsidTr="002B0947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B0947" w:rsidRPr="002B0947" w:rsidTr="002B0947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47" w:rsidRPr="00F50396" w:rsidRDefault="00A566DC" w:rsidP="002B09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47" w:rsidRPr="00F50396" w:rsidRDefault="002B0947" w:rsidP="002B094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2B0947" w:rsidRPr="00F50396" w:rsidRDefault="00B145A1" w:rsidP="002B094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2B0947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B094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2B0947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47" w:rsidRPr="00F50396" w:rsidRDefault="002B0947" w:rsidP="002B0947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วิทยาศาสตร์</w:t>
            </w:r>
          </w:p>
          <w:p w:rsidR="002B0947" w:rsidRPr="00F50396" w:rsidRDefault="002B0947" w:rsidP="002B094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่อการทำโครงงาน ซึ่งอาจจะสอดแทรกหัวข้อความรู้ในขณะทำกิจกรรมต่างๆ 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 เช่น</w:t>
            </w:r>
          </w:p>
          <w:p w:rsidR="00A566DC" w:rsidRDefault="00A566DC" w:rsidP="00A566D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ัสดุ</w:t>
            </w:r>
            <w:r w:rsidRPr="00A56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รอบตัว </w:t>
            </w: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A56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ชนิดและสมบัติของวัสดุ และการเปลี่ยนแปลงของวัสดุ</w:t>
            </w: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A566DC" w:rsidRDefault="00A566DC" w:rsidP="00A566D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ถ่ายโอนความร้อน</w:t>
            </w:r>
            <w:r w:rsidRPr="00A56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A56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นำความร้อน การพาความร้อน และการแผ่รังสีความร้อน</w:t>
            </w: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A566DC" w:rsidRDefault="00A566DC" w:rsidP="00A566D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ปลี่ยนรูปพลังงาน</w:t>
            </w:r>
          </w:p>
          <w:p w:rsidR="00A566DC" w:rsidRDefault="00A566DC" w:rsidP="00A566D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ำลังไฟฟ้าและพลังงานไฟฟ้า</w:t>
            </w:r>
          </w:p>
          <w:p w:rsidR="00A566DC" w:rsidRPr="00A566DC" w:rsidRDefault="00A566DC" w:rsidP="00A566D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566D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2B0947" w:rsidRPr="006804BE" w:rsidRDefault="002B0947" w:rsidP="002B0947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2B0947" w:rsidRPr="00A566DC" w:rsidRDefault="002B0947" w:rsidP="002B0947">
            <w:pPr>
              <w:spacing w:after="0"/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566D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ูตรลับเปลี่ยนรูปปิโตรเคมีภัณฑ์</w:t>
            </w:r>
          </w:p>
          <w:p w:rsidR="001E775F" w:rsidRDefault="002B0947" w:rsidP="002B094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1E77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วัสดุและอุปกรณ์ที่จะใช้ในการ</w:t>
            </w:r>
            <w:r w:rsidR="008C54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ลอง</w:t>
            </w:r>
            <w:r w:rsidR="001E77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ดังนี้</w:t>
            </w:r>
          </w:p>
          <w:p w:rsidR="001E775F" w:rsidRDefault="001E775F" w:rsidP="001E775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กล่องบรรจุภัณฑ์พลาสติกเบอร์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 ที่มีพื้นผิวเรียบๆ </w:t>
            </w:r>
            <w:r w:rsidR="008C547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ว้ระบายสีตกแต่ง</w:t>
            </w:r>
          </w:p>
          <w:p w:rsidR="001E775F" w:rsidRDefault="008C5472" w:rsidP="001E775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ปากกาชาร์ปี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Sharpie)</w:t>
            </w:r>
          </w:p>
          <w:p w:rsidR="008C5472" w:rsidRDefault="008C5472" w:rsidP="001E775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รไกร</w:t>
            </w:r>
          </w:p>
          <w:p w:rsidR="008C5472" w:rsidRDefault="008C5472" w:rsidP="001E775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คีม</w:t>
            </w:r>
          </w:p>
          <w:p w:rsidR="001E775F" w:rsidRPr="008C5472" w:rsidRDefault="008C5472" w:rsidP="008C547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ตาอบ</w:t>
            </w:r>
          </w:p>
          <w:p w:rsidR="009A2471" w:rsidRPr="00B145A1" w:rsidRDefault="00BD040F" w:rsidP="00B145A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9A247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พาผู้เรียนทำการทดลองเปลี่ยนรูปปิโตรเคมีภัณฑ์จาก </w:t>
            </w:r>
            <w:r w:rsidR="009A24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กล่องบรรจุภัณฑ์พลาสติกเบอร์ </w:t>
            </w:r>
            <w:r w:rsidR="009A247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6</w:t>
            </w:r>
            <w:r w:rsidR="009A247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มีความเปราะบางให้มีความแข็งและหนาขึ้น </w:t>
            </w:r>
            <w:r w:rsidR="001077C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1077C5" w:rsidRPr="00B145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B145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ละทำป้ายชื่อหรือสัญลักษณ์ที่แทนตัวเอง</w:t>
            </w:r>
            <w:r w:rsidR="00DA21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</w:t>
            </w:r>
            <w:r w:rsidR="001077C5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ล่องบรรจุภัณฑ์พลาสติก</w:t>
            </w:r>
            <w:r w:rsidR="00BC2328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นส่วนที่มีผิวเรีย</w:t>
            </w:r>
            <w:r w:rsidR="00DA21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บ</w:t>
            </w:r>
            <w:r w:rsidR="00BC2328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 w:rsidR="00DA21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ซึ่งผู้เรียนจะต้อง</w:t>
            </w:r>
            <w:r w:rsidR="00BC2328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ตัดแบ่งเป็นส่วนๆ ตามขนาดที่ผู้เรียนแต่ละคนต้องการ </w:t>
            </w:r>
            <w:r w:rsidR="00BC2328" w:rsidRPr="00B145A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 w:rsidR="00BC2328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ขนาดไม่ควรเกินฝ่ามือ</w:t>
            </w:r>
            <w:r w:rsidR="00BC2328" w:rsidRPr="00B145A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  <w:r w:rsidR="00BC2328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 w:rsidR="00DA21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แล้ว</w:t>
            </w:r>
            <w:r w:rsidR="00BC2328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ช้ปากกาชาร์ปี้</w:t>
            </w:r>
            <w:r w:rsidR="001077C5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ขียน</w:t>
            </w:r>
            <w:r w:rsidR="00DA21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ื่อหรือ</w:t>
            </w:r>
            <w:r w:rsidR="00DA212A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าด</w:t>
            </w:r>
            <w:r w:rsidR="001077C5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ัญลักษณ์บนแผ่นพลาสติก</w:t>
            </w:r>
            <w:r w:rsidR="00BC2328" w:rsidRPr="00B145A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ของตนเอง</w:t>
            </w:r>
          </w:p>
          <w:p w:rsidR="00F81922" w:rsidRDefault="00BC2328" w:rsidP="00F8192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B10D1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ช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B10D1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</w:t>
            </w:r>
            <w:r w:rsidR="003D5E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="00B10D1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D5ED5" w:rsidRPr="003D5E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ิธีการทำให้แผ่น</w:t>
            </w:r>
            <w:r w:rsidR="00B10D1E" w:rsidRPr="003D5E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ลาสติกแข็งและหนาขึ้น</w:t>
            </w:r>
            <w:r w:rsidR="003D5E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ด้นั้น</w:t>
            </w:r>
            <w:r w:rsidR="003D5ED5" w:rsidRPr="003D5E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มารถทำได้ด้วยวิธีการใดบ้าง</w:t>
            </w:r>
            <w:r w:rsidR="003D5ED5" w:rsidRPr="003D5ED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B10D1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D5E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F62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สดงความคิดเห็นและอภิปราย</w:t>
            </w:r>
            <w:r w:rsidR="00FF62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="00FF62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</w:t>
            </w:r>
            <w:r w:rsidR="00EC7C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เกริ่นให้ความรู้เกี่ยวกับ</w:t>
            </w:r>
            <w:r w:rsidR="00FF62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ถ่ายโอนความร้อน</w:t>
            </w:r>
            <w:r w:rsidR="00EC7C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426F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 w:rsidR="00EC7C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ิดขึ้นได้ </w:t>
            </w:r>
            <w:r w:rsidR="00EC7CF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EC7C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C7C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แบบ</w:t>
            </w:r>
            <w:r w:rsidR="00EC7C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ือ การนำความร้อน การพาความร้อน และการแผ่รังสีความร้อน</w:t>
            </w:r>
            <w:r w:rsidR="00426F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ให้ผู้เรียนเรียนรู้</w:t>
            </w:r>
            <w:r w:rsidR="00426F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กการ</w:t>
            </w:r>
            <w:r w:rsidR="00426F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ทำงานของเตาอบ </w:t>
            </w:r>
            <w:r w:rsidR="003D5E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426F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ใช้เป็นเครื่องมือเปลี่ยนรูป</w:t>
            </w:r>
            <w:r w:rsidR="00426F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ิโตรเคมีภัณฑ์</w:t>
            </w:r>
          </w:p>
          <w:p w:rsidR="002B0947" w:rsidRPr="00CF1954" w:rsidRDefault="002B0947" w:rsidP="007B722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47" w:rsidRPr="0007616B" w:rsidRDefault="002B0947" w:rsidP="002B094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B0947" w:rsidRPr="000308B3" w:rsidRDefault="002B0947" w:rsidP="002B094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2B0947" w:rsidRDefault="002B0947" w:rsidP="002B094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B0947" w:rsidRPr="00F50396" w:rsidRDefault="002B0947" w:rsidP="002B094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2B0947" w:rsidRPr="00F50396" w:rsidRDefault="002B0947" w:rsidP="002B094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2B0947" w:rsidRPr="00F50396" w:rsidRDefault="002B0947" w:rsidP="002B094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B0947" w:rsidRPr="00F50396" w:rsidRDefault="002B0947" w:rsidP="002B094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B0947" w:rsidRPr="00F50396" w:rsidRDefault="002B0947" w:rsidP="002B094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2B0947" w:rsidRDefault="002B0947" w:rsidP="007B722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E2455C" w:rsidRPr="00F50396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7B7224" w:rsidRPr="002B0947" w:rsidTr="007B7224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B7224" w:rsidRPr="002B0947" w:rsidTr="007B7224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24" w:rsidRDefault="007B7224" w:rsidP="007B722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ทำการบันทึกขนาดแผ่นพลาสติกก่อนทำเพื่อเปรียบเทียบความแตกต่างกับหลังทำการทดลองว่าแผ่นพลาสติกมีขนาดและลักษณะเปลี่ยนไปอย่างไร โดยการบันทึกควรมีขนาดที่มีความละเอียดพอที่จะเทียบมาตราส่วนได้ </w:t>
            </w:r>
            <w:r w:rsidRPr="00F819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ทาบ วัด ถ่ายภาพ ฯลฯ</w:t>
            </w:r>
          </w:p>
          <w:p w:rsidR="007B7224" w:rsidRDefault="007B7224" w:rsidP="007B722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บันทึกขนาดของแผ่นพลาสติกก่อนทำการทดลองแล้ว ให้ผู้เรียนทำการทดลองโดยนำแผ่นพลาสติกของตนเองเข้าเตาอบ โดยผู้สอนอาจแนะนำให้ผู้เรียนนำแผ่นพลาสติกเข้าเตาอบเป็นกลุ่มๆ ตามความเหมาะสมของพื้นที่อบ จากนั้นอุ่นเตาอบในอุณหภูมิ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5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งศาฟาเรนไฮต์ ปูกระดาษรองอบบนถาด จัดวางแผ่นพลาสติกลงไปให้เป็นระเบียบ แล้วนำเข้าไปอบ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นาที ซึ่งช่ว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ินาทีแรก อาจสังเกตเห็นว่าแผ่นพลาสติกแต่ละชิ้นจะบิดตัว โค้งงอ พอผ่านไปอีกสั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-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นาที พลาสติกจะเริ่มคลายตัวและมีขนาดเล็กลง และกลับไปอยู่ในลักษณะแบนราบเหมือนเดิม</w:t>
            </w:r>
          </w:p>
          <w:p w:rsidR="007B7224" w:rsidRDefault="007B7224" w:rsidP="007B722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อบแผ่นพลาสติกเสร็จแล้ว ให้นำออกมาจากเตาอบ ทิ้งไว้ให้เย็น จากนั้นให้ผู้เรียนสังเกตลักษณะและขนาดของแผ่นพลาสติกรีไซเคิลเบ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นำมาทำป้ายชื่อหรือสัญลักษณ์แทนตัวเองว่าเปลี่ยนไปอย่างไร แล้วบันทึกผล สรุปกระบวนการเรียนรู้และสิ่งที่ได้เรียนรู้ต่างๆ</w:t>
            </w:r>
          </w:p>
          <w:p w:rsidR="007B7224" w:rsidRDefault="007B7224" w:rsidP="007B722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นำชิ้นงานของตนเองมาจัดแสดงและแลกเปลี่ยนเรียนรู้ร่วมกัน จากนั้นให้ผู้เรียนช่วยกับสรุปขนาดและลักษณะของแผ่นพลาสติกที่เปลี่ยนไป ปัญหาที่พบเจอ หรือเทคนิคที่จะนำไปพัฒนาต่อยอดสร้างสรรค์ชิ้นงาน และให้ผู้เรียนลองประมาณราคาต้นทุนของผลงานแต่ละชิ้น ซึ่งผู้สอนอาจแนะนำวิธีการคำนวณค่าพลังงานไฟฟ้าที่ใช้งานของเตาอบ</w:t>
            </w:r>
            <w:r w:rsidRPr="007B72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ช้ในการคำนวณต้นทุนต่อไป</w:t>
            </w:r>
          </w:p>
          <w:p w:rsidR="007B7224" w:rsidRPr="00FB6782" w:rsidRDefault="007B7224" w:rsidP="007B722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7B7224" w:rsidRDefault="007B7224" w:rsidP="007B722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66AC33F" wp14:editId="08D11BA9">
                  <wp:extent cx="1183061" cy="1800000"/>
                  <wp:effectExtent l="0" t="0" r="0" b="0"/>
                  <wp:docPr id="15" name="Picture 15" descr="DIY เครื่องประดับจากกล่องพลาสติกเหลือใช้ DIY Jewelry from Upcycle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Y เครื่องประดับจากกล่องพลาสติกเหลือใช้ DIY Jewelry from Upcycle Plas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06"/>
                          <a:stretch/>
                        </pic:blipFill>
                        <pic:spPr bwMode="auto">
                          <a:xfrm>
                            <a:off x="0" y="0"/>
                            <a:ext cx="118306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591ED8B7" wp14:editId="0F6CD8C6">
                  <wp:extent cx="2662558" cy="1800000"/>
                  <wp:effectExtent l="0" t="0" r="4445" b="0"/>
                  <wp:docPr id="16" name="Picture 16" descr="ขนาดพลาสติกก่อนและหลังอบ The comparison of the plastic 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ขนาดพลาสติกก่อนและหลังอบ The comparison of the plastic 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224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7B7224" w:rsidRPr="007B7224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  <w:lang w:bidi="th-TH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24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7B7224" w:rsidRPr="002B0947" w:rsidTr="007B7224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7224" w:rsidRPr="00AB76C2" w:rsidRDefault="007B7224" w:rsidP="007B72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04ED5" w:rsidRPr="00C00C8F" w:rsidTr="007073C2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51164D" w:rsidRDefault="007B722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7B722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F04ED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D407B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8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Default="00F04ED5" w:rsidP="00F04ED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9C3714" w:rsidRDefault="009C3714" w:rsidP="009C371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เทคโนโลยี</w:t>
            </w:r>
          </w:p>
          <w:p w:rsidR="00D407BF" w:rsidRPr="00F50396" w:rsidRDefault="00D407BF" w:rsidP="00D407BF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F04ED5" w:rsidRPr="00304F8F" w:rsidRDefault="00F04ED5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9C3714" w:rsidRDefault="009C3714" w:rsidP="009C371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371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ร้างมูลค่าให้วัสดุ</w:t>
            </w:r>
            <w:r w:rsidRPr="009C371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Upcycling)</w:t>
            </w:r>
          </w:p>
          <w:p w:rsidR="009C3714" w:rsidRDefault="009C3714" w:rsidP="009C371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371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ตลาดออนไลน์</w:t>
            </w:r>
            <w:r w:rsidRPr="009C371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Online Marketing)</w:t>
            </w:r>
          </w:p>
          <w:p w:rsidR="009C3714" w:rsidRPr="009C3714" w:rsidRDefault="009C3714" w:rsidP="009C371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371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ปิโตรเคมีภัณฑ์อย่างคุ้มค่า</w:t>
            </w:r>
          </w:p>
          <w:p w:rsidR="009C3714" w:rsidRPr="009C3714" w:rsidRDefault="009C3714" w:rsidP="009C371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371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E271A0" w:rsidRPr="00E271A0" w:rsidRDefault="00E271A0" w:rsidP="00E271A0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E271A0" w:rsidRDefault="00E271A0" w:rsidP="00E271A0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พิ่ม</w:t>
            </w:r>
            <w:r w:rsidRPr="00D407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ูลค่า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ให้</w:t>
            </w:r>
            <w:r w:rsidRPr="00D407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ยะพลาสติก</w:t>
            </w:r>
          </w:p>
          <w:p w:rsidR="00E271A0" w:rsidRPr="00E271A0" w:rsidRDefault="00E271A0" w:rsidP="00E271A0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ทำงานตามกระบวนการออกแบบเชิงวิศวกรรม </w:t>
            </w:r>
            <w:r w:rsidR="00CF00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โจท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CF00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ดทำสินค้าของที่ระลึกที่</w:t>
            </w:r>
            <w:r w:rsidR="00CF00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อบโจท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ุมชนหรือโรงเรียน </w:t>
            </w:r>
            <w:r w:rsidR="00CF00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กล่องพลาสติกรีไซเคิลเบ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เป็นวัสดุเหลือใช้</w:t>
            </w:r>
            <w:r w:rsidR="00CF00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ขยะมาสร้างสรรค์ผลงานเป็น เครื่องประดับ พวงกุญแจ ฯลฯ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F00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้งนี้เพื่อนำรายได้ไปใช้ในงานการกุศลต่างๆ</w:t>
            </w:r>
            <w:r w:rsidR="00CF00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ตามความเหมาะสม</w:t>
            </w:r>
          </w:p>
          <w:p w:rsidR="004502FB" w:rsidRPr="004502FB" w:rsidRDefault="00CF00DC" w:rsidP="004502F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ร่วมกันระดมความคิด</w:t>
            </w:r>
            <w:r w:rsidR="004502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อกแบบแนวคิดเกี่ยวกับการของที่ระลึกที่จะจัดทำ และแนวทางการจำหน่ายสินค้า </w:t>
            </w:r>
            <w:r w:rsidR="004502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="004502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บนกระดาษปรู๊ฟ </w:t>
            </w:r>
            <w:r w:rsidR="004502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อาจแนะนำหัวข้อนำความคิด เช่น</w:t>
            </w:r>
          </w:p>
          <w:p w:rsidR="004502FB" w:rsidRDefault="004502FB" w:rsidP="004502F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ื่อของที่ระลึก และภาพประกอบ ซึ่งอาจจะเป็นเซตหรือเดียวก็ได้</w:t>
            </w:r>
          </w:p>
          <w:p w:rsidR="004502FB" w:rsidRDefault="004502FB" w:rsidP="004502F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จำนวนสินค้าที่ผลิตและจัดจำหน่าย</w:t>
            </w:r>
          </w:p>
          <w:p w:rsidR="004502FB" w:rsidRDefault="004502FB" w:rsidP="004502F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ราคาขาย</w:t>
            </w:r>
          </w:p>
          <w:p w:rsidR="004502FB" w:rsidRDefault="004502FB" w:rsidP="004502F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่องทางการโปรโมทและขายสินค้า</w:t>
            </w:r>
          </w:p>
          <w:p w:rsidR="004502FB" w:rsidRDefault="004502FB" w:rsidP="004502F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ฯลฯ</w:t>
            </w:r>
          </w:p>
          <w:p w:rsidR="00476F55" w:rsidRPr="00E2455C" w:rsidRDefault="004502FB" w:rsidP="00E2455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างแผนและจัด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ที่ระล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ามที่ออกแบบไว้ เมื่อเสร็จแล้วให้จัดทำโปสเตอร์หรือ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โปรโมทสินค้าทั้งช่องทางออนไลน์และช่องทางทั่วไป เช่น ปิดประกาศตามบอร์ดของโรงเรียน ฯลฯ</w:t>
            </w:r>
          </w:p>
          <w:p w:rsidR="00E2455C" w:rsidRPr="00F90325" w:rsidRDefault="00E2455C" w:rsidP="00E2455C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12"/>
                <w:szCs w:val="12"/>
                <w:lang w:val="en-US" w:bidi="th-TH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455C" w:rsidRPr="0007616B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E2455C" w:rsidRPr="000308B3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ออกแบบเชิงวิศวกรรม</w:t>
            </w:r>
          </w:p>
          <w:p w:rsidR="00E2455C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E2455C" w:rsidRDefault="00E2455C" w:rsidP="00E2455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E2455C" w:rsidRPr="00F50396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E2455C" w:rsidRPr="00F50396" w:rsidRDefault="00E2455C" w:rsidP="00E2455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E2455C" w:rsidRPr="00F50396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2455C" w:rsidRPr="00F50396" w:rsidRDefault="00E2455C" w:rsidP="00E2455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E2455C" w:rsidRPr="00F50396" w:rsidRDefault="00E2455C" w:rsidP="00E2455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E2455C" w:rsidRPr="004221C0" w:rsidRDefault="00E2455C" w:rsidP="00E2455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E2455C" w:rsidRPr="00476F55" w:rsidRDefault="00E2455C" w:rsidP="00E2455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476F55" w:rsidRPr="00C00C8F" w:rsidTr="002B0947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76F55" w:rsidRPr="00AB76C2" w:rsidRDefault="00476F55" w:rsidP="00476F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76F55" w:rsidRPr="00C00C8F" w:rsidTr="007073C2">
        <w:trPr>
          <w:trHeight w:val="42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F55" w:rsidRDefault="00476F5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FB" w:rsidRDefault="00B679FB" w:rsidP="00B679F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679FB" w:rsidRDefault="00B679FB" w:rsidP="00B679F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22535" cy="1080000"/>
                  <wp:effectExtent l="0" t="0" r="0" b="6350"/>
                  <wp:docPr id="19" name="Picture 19" descr="ตัดออกมาเป็นสี่เหลี่ยมชิ้นเล็กๆ Cut small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ตัดออกมาเป็นสี่เหลี่ยมชิ้นเล็กๆ Cut small pie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532884" cy="1079500"/>
                  <wp:effectExtent l="0" t="0" r="0" b="6350"/>
                  <wp:docPr id="20" name="Picture 20" descr="เอาออกจากเตาอบ ทิ้งให้เย็น Let cool the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เอาออกจากเตาอบ ทิ้งให้เย็น Let cool the plas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2"/>
                          <a:stretch/>
                        </pic:blipFill>
                        <pic:spPr bwMode="auto">
                          <a:xfrm>
                            <a:off x="0" y="0"/>
                            <a:ext cx="15335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22535" cy="1080000"/>
                  <wp:effectExtent l="0" t="0" r="0" b="6350"/>
                  <wp:docPr id="18" name="Picture 18" descr="DIY เครื่องประดับจากกล่องพลาสติกเหลือใช้ DIY Jewelry from Upcycle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Y เครื่องประดับจากกล่องพลาสติกเหลือใช้ DIY Jewelry from Upcycle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9FB" w:rsidRPr="00B679FB" w:rsidRDefault="00B679FB" w:rsidP="00B679F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90325" w:rsidRPr="00E2455C" w:rsidRDefault="00F90325" w:rsidP="00F90325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จัดทำบัญชีต้นทุนและบันทึกรายการขาย จนกระทั่งหมดเวลาหรือขายสินค้าได้ตามจำนวนที่ผลิตไว้ จากนั้นให้ผู้เรียนแต่ละกลุ่มร่วมกันจัดทำสรุปการขาย แล้วแลกเปลี่ยนเรียนรู้ร่วมกัน</w:t>
            </w:r>
          </w:p>
          <w:p w:rsidR="00F90325" w:rsidRPr="0081477D" w:rsidRDefault="00F90325" w:rsidP="00F90325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ะท้อนคิดจากสิ่งที่ท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 สิ่งที่ได้เรียนรู้ สิ่งที่อยากจะพัฒนาต่อยอดเคล็ดลับหรือเทคนิคต่างๆ ที่ได้จากการลงมือทำ และความรู้สึกหรือความประทับใจที่เกิดขึ้น</w:t>
            </w:r>
          </w:p>
          <w:p w:rsidR="00F90325" w:rsidRPr="001269BA" w:rsidRDefault="00F90325" w:rsidP="00F9032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052136" w:rsidRDefault="00B679FB" w:rsidP="00476F5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  <w:r w:rsidRPr="00B679FB"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  <w:drawing>
                <wp:anchor distT="0" distB="0" distL="114300" distR="114300" simplePos="0" relativeHeight="251659264" behindDoc="0" locked="0" layoutInCell="1" allowOverlap="1" wp14:anchorId="19807530" wp14:editId="701C74E5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92710</wp:posOffset>
                  </wp:positionV>
                  <wp:extent cx="2427605" cy="1619885"/>
                  <wp:effectExtent l="0" t="0" r="0" b="0"/>
                  <wp:wrapNone/>
                  <wp:docPr id="22" name="Picture 2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9FB"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  <w:drawing>
                <wp:anchor distT="0" distB="0" distL="114300" distR="114300" simplePos="0" relativeHeight="251660288" behindDoc="0" locked="0" layoutInCell="1" allowOverlap="1" wp14:anchorId="6A73DD29" wp14:editId="79F8516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16840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325" w:rsidRDefault="00F90325" w:rsidP="00476F5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F90325" w:rsidRDefault="00F90325" w:rsidP="00476F5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F90325" w:rsidRDefault="00F90325" w:rsidP="00476F5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F90325" w:rsidRDefault="00F90325" w:rsidP="00476F5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F90325" w:rsidRDefault="00F90325" w:rsidP="00476F5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F90325" w:rsidRDefault="00F90325" w:rsidP="00476F5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B679FB" w:rsidRDefault="00B679FB" w:rsidP="00F9032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B679FB" w:rsidRDefault="00B679FB" w:rsidP="00F9032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B679FB" w:rsidRPr="00B679FB" w:rsidRDefault="00B679FB" w:rsidP="00F90325">
            <w:pPr>
              <w:spacing w:after="0"/>
              <w:rPr>
                <w:rFonts w:ascii="TH SarabunPSK" w:hAnsi="TH SarabunPSK" w:cs="TH SarabunPSK" w:hint="cs"/>
                <w:sz w:val="10"/>
                <w:szCs w:val="10"/>
                <w:cs/>
                <w:lang w:val="en-US" w:eastAsia="ja-JP" w:bidi="th-TH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7073C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2, 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7073C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073C2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7073C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7073C2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7073C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7073C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7073C2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bookmarkStart w:id="0" w:name="_GoBack"/>
            <w:bookmarkEnd w:id="0"/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073C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92" w:rsidRDefault="00CF6492" w:rsidP="00353A40">
      <w:pPr>
        <w:spacing w:after="0" w:line="240" w:lineRule="auto"/>
      </w:pPr>
      <w:r>
        <w:separator/>
      </w:r>
    </w:p>
  </w:endnote>
  <w:endnote w:type="continuationSeparator" w:id="0">
    <w:p w:rsidR="00CF6492" w:rsidRDefault="00CF6492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92" w:rsidRDefault="00CF6492" w:rsidP="00353A40">
      <w:pPr>
        <w:spacing w:after="0" w:line="240" w:lineRule="auto"/>
      </w:pPr>
      <w:r>
        <w:separator/>
      </w:r>
    </w:p>
  </w:footnote>
  <w:footnote w:type="continuationSeparator" w:id="0">
    <w:p w:rsidR="00CF6492" w:rsidRDefault="00CF6492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5374EDA6"/>
    <w:lvl w:ilvl="0" w:tplc="784EE2FC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6F4742C"/>
    <w:multiLevelType w:val="multilevel"/>
    <w:tmpl w:val="2D9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5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3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4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6"/>
  </w:num>
  <w:num w:numId="25">
    <w:abstractNumId w:val="35"/>
  </w:num>
  <w:num w:numId="26">
    <w:abstractNumId w:val="15"/>
  </w:num>
  <w:num w:numId="27">
    <w:abstractNumId w:val="19"/>
  </w:num>
  <w:num w:numId="28">
    <w:abstractNumId w:val="24"/>
  </w:num>
  <w:num w:numId="29">
    <w:abstractNumId w:val="10"/>
  </w:num>
  <w:num w:numId="30">
    <w:abstractNumId w:val="31"/>
  </w:num>
  <w:num w:numId="31">
    <w:abstractNumId w:val="17"/>
  </w:num>
  <w:num w:numId="32">
    <w:abstractNumId w:val="21"/>
  </w:num>
  <w:num w:numId="33">
    <w:abstractNumId w:val="27"/>
  </w:num>
  <w:num w:numId="34">
    <w:abstractNumId w:val="29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141B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77C5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289B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75F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771"/>
    <w:rsid w:val="002A3850"/>
    <w:rsid w:val="002A3D69"/>
    <w:rsid w:val="002A66BE"/>
    <w:rsid w:val="002A6CEE"/>
    <w:rsid w:val="002A7E4A"/>
    <w:rsid w:val="002B0775"/>
    <w:rsid w:val="002B0947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6753A"/>
    <w:rsid w:val="00370127"/>
    <w:rsid w:val="003735EB"/>
    <w:rsid w:val="00376C84"/>
    <w:rsid w:val="00376EF5"/>
    <w:rsid w:val="003777DF"/>
    <w:rsid w:val="00385AF2"/>
    <w:rsid w:val="003865A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9A3"/>
    <w:rsid w:val="003A7359"/>
    <w:rsid w:val="003A7764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89D"/>
    <w:rsid w:val="003D1AA1"/>
    <w:rsid w:val="003D20FE"/>
    <w:rsid w:val="003D5ED5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6F65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02FB"/>
    <w:rsid w:val="00452754"/>
    <w:rsid w:val="00457034"/>
    <w:rsid w:val="004577D6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D7A2B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866"/>
    <w:rsid w:val="00562399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131E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1A7F"/>
    <w:rsid w:val="006323C1"/>
    <w:rsid w:val="00632696"/>
    <w:rsid w:val="006332DD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2522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6310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3C2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47B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C67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224"/>
    <w:rsid w:val="007B7BF0"/>
    <w:rsid w:val="007C0C8B"/>
    <w:rsid w:val="007C14C7"/>
    <w:rsid w:val="007C1ADE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027B"/>
    <w:rsid w:val="008112D9"/>
    <w:rsid w:val="008115B9"/>
    <w:rsid w:val="00811D9B"/>
    <w:rsid w:val="00812FA7"/>
    <w:rsid w:val="0081477D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78D2"/>
    <w:rsid w:val="00872B36"/>
    <w:rsid w:val="00874FBF"/>
    <w:rsid w:val="00875BE5"/>
    <w:rsid w:val="0087619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5472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557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1661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471"/>
    <w:rsid w:val="009A2D8B"/>
    <w:rsid w:val="009A4CD5"/>
    <w:rsid w:val="009A766B"/>
    <w:rsid w:val="009B182B"/>
    <w:rsid w:val="009B1B68"/>
    <w:rsid w:val="009B1F0A"/>
    <w:rsid w:val="009B6105"/>
    <w:rsid w:val="009B6DBB"/>
    <w:rsid w:val="009C3714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6C2B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E66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566DC"/>
    <w:rsid w:val="00A61995"/>
    <w:rsid w:val="00A6289F"/>
    <w:rsid w:val="00A664B0"/>
    <w:rsid w:val="00A7024E"/>
    <w:rsid w:val="00A717F2"/>
    <w:rsid w:val="00A71DE2"/>
    <w:rsid w:val="00A724D2"/>
    <w:rsid w:val="00A73766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87E7E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0D1E"/>
    <w:rsid w:val="00B145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56BD0"/>
    <w:rsid w:val="00B6117C"/>
    <w:rsid w:val="00B62827"/>
    <w:rsid w:val="00B641E6"/>
    <w:rsid w:val="00B65C8F"/>
    <w:rsid w:val="00B66635"/>
    <w:rsid w:val="00B66A70"/>
    <w:rsid w:val="00B66C76"/>
    <w:rsid w:val="00B679FB"/>
    <w:rsid w:val="00B72F2B"/>
    <w:rsid w:val="00B73455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2328"/>
    <w:rsid w:val="00BC364B"/>
    <w:rsid w:val="00BC48D0"/>
    <w:rsid w:val="00BC4A10"/>
    <w:rsid w:val="00BC4F7C"/>
    <w:rsid w:val="00BD021D"/>
    <w:rsid w:val="00BD03D5"/>
    <w:rsid w:val="00BD040F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5351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110D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1D66"/>
    <w:rsid w:val="00C827DC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0DC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492"/>
    <w:rsid w:val="00CF6D83"/>
    <w:rsid w:val="00D00C7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07BF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1F5B"/>
    <w:rsid w:val="00D926AB"/>
    <w:rsid w:val="00D93693"/>
    <w:rsid w:val="00D948D0"/>
    <w:rsid w:val="00D951A9"/>
    <w:rsid w:val="00D9656B"/>
    <w:rsid w:val="00DA212A"/>
    <w:rsid w:val="00DA2446"/>
    <w:rsid w:val="00DA2831"/>
    <w:rsid w:val="00DA4538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01B9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446"/>
    <w:rsid w:val="00E12FB8"/>
    <w:rsid w:val="00E13FAE"/>
    <w:rsid w:val="00E16113"/>
    <w:rsid w:val="00E1741E"/>
    <w:rsid w:val="00E17968"/>
    <w:rsid w:val="00E17D77"/>
    <w:rsid w:val="00E2455C"/>
    <w:rsid w:val="00E271A0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484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C7CF8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368B5"/>
    <w:rsid w:val="00F41583"/>
    <w:rsid w:val="00F41CD6"/>
    <w:rsid w:val="00F420B4"/>
    <w:rsid w:val="00F43E6D"/>
    <w:rsid w:val="00F43E98"/>
    <w:rsid w:val="00F46000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CA2"/>
    <w:rsid w:val="00F72D55"/>
    <w:rsid w:val="00F81914"/>
    <w:rsid w:val="00F81922"/>
    <w:rsid w:val="00F821F3"/>
    <w:rsid w:val="00F8292E"/>
    <w:rsid w:val="00F833C7"/>
    <w:rsid w:val="00F834C8"/>
    <w:rsid w:val="00F85176"/>
    <w:rsid w:val="00F86548"/>
    <w:rsid w:val="00F90325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782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4DB2"/>
    <w:rsid w:val="00FE5FDB"/>
    <w:rsid w:val="00FE6B4C"/>
    <w:rsid w:val="00FF0758"/>
    <w:rsid w:val="00FF2118"/>
    <w:rsid w:val="00FF4A92"/>
    <w:rsid w:val="00FF4DF3"/>
    <w:rsid w:val="00FF4E85"/>
    <w:rsid w:val="00FF6259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www.blisby.com/blog/diy-jewelry-from-upcycled-plastic/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pttgcgroup.com/th/updates/news/806/upcycling-plastic-waste-project-by-pttgc-&#3648;&#3611;&#3621;&#3637;&#3656;&#3618;&#3609;&#3614;&#3621;&#3634;&#3626;&#3605;&#3636;&#3585;&#3651;&#3627;&#3657;&#3648;&#3611;&#3655;&#3609;&#3617;&#3634;&#3585;&#3585;&#3623;&#3656;&#3634;&#3614;&#3621;&#3634;&#3626;&#3605;&#3636;&#3585;" TargetMode="External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7.jpeg"/><Relationship Id="rId47" Type="http://schemas.openxmlformats.org/officeDocument/2006/relationships/diagramData" Target="diagrams/data4.xml"/><Relationship Id="rId50" Type="http://schemas.openxmlformats.org/officeDocument/2006/relationships/diagramColors" Target="diagrams/colors4.xml"/><Relationship Id="rId55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hyperlink" Target="http://www.nuchun.com/plastic-plate-accessories-&#3605;&#3629;&#3609;&#3607;&#3637;&#3656;-1-&#3585;&#3621;&#3656;&#3629;&#3591;&#3614;&#3621;&#3634;&#3626;&#3605;&#3636;&#3585;.html/craft/puraban-&#3629;&#3610;&#3614;&#3621;&#3634;&#3626;&#3605;&#3636;&#3585;&#3648;&#3611;&#3655;&#3609;&#3648;&#3588;&#3619;&#3639;&#3656;&#3629;&#3591;&#3611;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s://www.the101.world/plastic-highway/" TargetMode="External"/><Relationship Id="rId32" Type="http://schemas.openxmlformats.org/officeDocument/2006/relationships/diagramData" Target="diagrams/data3.xml"/><Relationship Id="rId37" Type="http://schemas.openxmlformats.org/officeDocument/2006/relationships/hyperlink" Target="https://www.youtube.com/watch?v=v359yixiJ4I&amp;fbclid=IwAR2RK3pKjAv3kelRs3_tbj5ed-5WXRt4O8GTBlNlJDVkLeB%20ppflp2SUt3fY" TargetMode="External"/><Relationship Id="rId40" Type="http://schemas.openxmlformats.org/officeDocument/2006/relationships/image" Target="media/image5.jpeg"/><Relationship Id="rId45" Type="http://schemas.openxmlformats.org/officeDocument/2006/relationships/image" Target="media/image10.jpeg"/><Relationship Id="rId53" Type="http://schemas.openxmlformats.org/officeDocument/2006/relationships/diagramLayout" Target="diagrams/layout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://www.greenpeace.org/seasia/th/news/blog1/upcycle/blog/59311/" TargetMode="External"/><Relationship Id="rId27" Type="http://schemas.openxmlformats.org/officeDocument/2006/relationships/hyperlink" Target="https://sistacafe.com/summaries/13567DIY&#3648;&#3588;&#3619;&#3639;&#3656;&#3629;&#3591;&#3611;&#3619;&#3632;&#3604;&#3633;&#3610;&#3592;&#3634;&#3585;&#3649;&#3612;&#3656;&#3609;&#3614;&#3621;&#3634;&#3626;&#3605;&#3636;&#3585;&#3648;&#3627;&#3621;&#3639;&#3629;&#3651;&#3594;&#3657;&#3626;&#3609;&#3640;&#3585;&#3607;&#3635;&#3591;&#3656;&#3634;&#3618;&#3619;&#3633;&#3585;&#3625;&#3660;&#3650;&#3621;&#3585;%20&#3651;&#3594;&#3657;&#3591;&#3634;&#3609;&#3652;&#3604;&#3657;&#3592;&#3619;&#3636;&#3591;" TargetMode="External"/><Relationship Id="rId30" Type="http://schemas.openxmlformats.org/officeDocument/2006/relationships/hyperlink" Target="http://www.nuchun.com/plastic-plate-accessories-&#3605;&#3629;&#3609;&#3607;&#3637;&#3656;-2-&#3586;&#3633;&#3657;&#3609;&#3605;&#3629;&#3609;&#3585;&#3634;&#3619;&#3607;&#3635;pura.html/craft/%20puraban-&#3629;&#3610;&#3614;&#3621;&#3634;&#3626;&#3605;&#3636;&#3585;&#3648;&#3611;&#3655;&#3609;&#3648;&#3588;&#3619;&#3639;&#3656;&#3629;&#3591;&#3611;" TargetMode="External"/><Relationship Id="rId35" Type="http://schemas.openxmlformats.org/officeDocument/2006/relationships/diagramColors" Target="diagrams/colors3.xml"/><Relationship Id="rId43" Type="http://schemas.openxmlformats.org/officeDocument/2006/relationships/image" Target="media/image8.jpeg"/><Relationship Id="rId48" Type="http://schemas.openxmlformats.org/officeDocument/2006/relationships/diagramLayout" Target="diagrams/layout4.xml"/><Relationship Id="rId56" Type="http://schemas.microsoft.com/office/2007/relationships/diagramDrawing" Target="diagrams/drawing5.xml"/><Relationship Id="rId8" Type="http://schemas.openxmlformats.org/officeDocument/2006/relationships/image" Target="media/image1.jpeg"/><Relationship Id="rId51" Type="http://schemas.microsoft.com/office/2007/relationships/diagramDrawing" Target="diagrams/drawing4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z3V-Fdadgh0" TargetMode="External"/><Relationship Id="rId33" Type="http://schemas.openxmlformats.org/officeDocument/2006/relationships/diagramLayout" Target="diagrams/layout3.xml"/><Relationship Id="rId38" Type="http://schemas.openxmlformats.org/officeDocument/2006/relationships/image" Target="media/image3.JPG"/><Relationship Id="rId46" Type="http://schemas.openxmlformats.org/officeDocument/2006/relationships/image" Target="media/image11.png"/><Relationship Id="rId20" Type="http://schemas.openxmlformats.org/officeDocument/2006/relationships/hyperlink" Target="https://www.fafacompany.com/7-&#3614;&#3621;&#3634;&#3626;&#3605;&#3636;&#3585;&#3619;&#3637;&#3652;&#3595;&#3648;&#3588;&#3636;&#3621;/" TargetMode="External"/><Relationship Id="rId41" Type="http://schemas.openxmlformats.org/officeDocument/2006/relationships/image" Target="media/image6.jpeg"/><Relationship Id="rId54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hyperlink" Target="http://www.kmutt.ac.th/p-prof/?p=2183&amp;lang=th" TargetMode="External"/><Relationship Id="rId28" Type="http://schemas.openxmlformats.org/officeDocument/2006/relationships/hyperlink" Target="http://www.nuchun.com/plastic-plate-accessories-&#3648;&#3585;&#3619;&#3636;&#3656;&#3609;&#3609;&#3635;-&#3617;&#3634;&#3629;&#3610;&#3614;&#3621;&#3634;&#3626;&#3605;&#3636;.html/craft/puraban-&#3629;&#3610;&#3614;&#3621;&#3634;&#3626;&#3605;&#3636;&#3585;&#3648;&#3611;&#3655;&#3609;&#3648;&#3588;&#3619;&#3639;&#3656;&#3629;&#3591;&#3611;" TargetMode="External"/><Relationship Id="rId36" Type="http://schemas.microsoft.com/office/2007/relationships/diagramDrawing" Target="diagrams/drawing3.xml"/><Relationship Id="rId49" Type="http://schemas.openxmlformats.org/officeDocument/2006/relationships/diagramQuickStyle" Target="diagrams/quickStyle4.xml"/><Relationship Id="rId57" Type="http://schemas.openxmlformats.org/officeDocument/2006/relationships/fontTable" Target="fontTable.xml"/><Relationship Id="rId10" Type="http://schemas.openxmlformats.org/officeDocument/2006/relationships/diagramData" Target="diagrams/data1.xml"/><Relationship Id="rId31" Type="http://schemas.openxmlformats.org/officeDocument/2006/relationships/hyperlink" Target="http://www.thaismescenter.com/5-&#3594;&#3656;&#3629;&#3591;&#3607;&#3634;&#3591;&#3629;&#3629;&#3609;&#3652;&#3621;&#3609;&#3660;-&#3648;&#3621;&#3639;&#3629;&#3585;&#3650;&#3611;&#3619;&#3650;&#3617;&#3607;&#3626;&#3636;&#3609;&#3588;&#3657;&#3634;&#3651;&#3627;&#3657;&#3611;&#3633;&#3591;/" TargetMode="External"/><Relationship Id="rId44" Type="http://schemas.openxmlformats.org/officeDocument/2006/relationships/image" Target="media/image9.jpeg"/><Relationship Id="rId52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37726D1-9292-45A4-953E-B64322722DCA}" type="presOf" srcId="{B0C568AF-D7B3-4C3E-9836-2D9530B4EA56}" destId="{0E05C0FC-BB9C-40CF-9EC6-C246D6B0F939}" srcOrd="0" destOrd="0" presId="urn:microsoft.com/office/officeart/2005/8/layout/vList5"/>
    <dgm:cxn modelId="{CD740E71-CCFD-4595-9616-F965282868F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D56BCF3-707C-43A5-84A2-343826BFB27C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74C2A8A-DC3E-4FDD-94C2-FD39B3CF4060}" type="presParOf" srcId="{D11984C4-ABE3-4053-B39F-4F58807237D0}" destId="{945EE7E4-46C6-4215-BF8F-381F632AB702}" srcOrd="0" destOrd="0" presId="urn:microsoft.com/office/officeart/2005/8/layout/vList5"/>
    <dgm:cxn modelId="{BEDA42CA-02D4-4472-A526-24B26335D59C}" type="presParOf" srcId="{945EE7E4-46C6-4215-BF8F-381F632AB702}" destId="{F33B4428-B9D4-401B-98A5-D02B980A53CF}" srcOrd="0" destOrd="0" presId="urn:microsoft.com/office/officeart/2005/8/layout/vList5"/>
    <dgm:cxn modelId="{7E1A0744-105B-4A77-9288-2F439EE46D8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0813F63-83AF-44B0-B10B-EB3808C2FDCE}" type="presOf" srcId="{B0C568AF-D7B3-4C3E-9836-2D9530B4EA56}" destId="{0E05C0FC-BB9C-40CF-9EC6-C246D6B0F939}" srcOrd="0" destOrd="0" presId="urn:microsoft.com/office/officeart/2005/8/layout/vList5"/>
    <dgm:cxn modelId="{AFEAB3A4-AABD-416B-99B8-865CC7B4721D}" type="presOf" srcId="{EE95F71A-253D-46FD-9EBD-AF532BDDBA61}" destId="{F33B4428-B9D4-401B-98A5-D02B980A53CF}" srcOrd="0" destOrd="0" presId="urn:microsoft.com/office/officeart/2005/8/layout/vList5"/>
    <dgm:cxn modelId="{2954D4C9-1B94-4044-8384-0ECDD0C86721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7FB7950-3E55-4DCE-817E-0383478D7DAD}" type="presParOf" srcId="{D11984C4-ABE3-4053-B39F-4F58807237D0}" destId="{945EE7E4-46C6-4215-BF8F-381F632AB702}" srcOrd="0" destOrd="0" presId="urn:microsoft.com/office/officeart/2005/8/layout/vList5"/>
    <dgm:cxn modelId="{C9DD8D8E-A229-47E6-A9E0-8D19FB3ADC96}" type="presParOf" srcId="{945EE7E4-46C6-4215-BF8F-381F632AB702}" destId="{F33B4428-B9D4-401B-98A5-D02B980A53CF}" srcOrd="0" destOrd="0" presId="urn:microsoft.com/office/officeart/2005/8/layout/vList5"/>
    <dgm:cxn modelId="{3D13A9FF-8A36-4EA4-9731-FC6BF4660F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28FD1C8-41E3-4586-990B-075969561CBF}" type="presOf" srcId="{EE95F71A-253D-46FD-9EBD-AF532BDDBA61}" destId="{F33B4428-B9D4-401B-98A5-D02B980A53CF}" srcOrd="0" destOrd="0" presId="urn:microsoft.com/office/officeart/2005/8/layout/vList5"/>
    <dgm:cxn modelId="{D1A6A39E-AFB0-4475-BB52-524649083177}" type="presOf" srcId="{B0C568AF-D7B3-4C3E-9836-2D9530B4EA56}" destId="{0E05C0FC-BB9C-40CF-9EC6-C246D6B0F939}" srcOrd="0" destOrd="0" presId="urn:microsoft.com/office/officeart/2005/8/layout/vList5"/>
    <dgm:cxn modelId="{A5058B05-404F-4E85-B36C-1D35B620549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02ACF53-D6D9-4FE7-9F1F-74716575742B}" type="presParOf" srcId="{D11984C4-ABE3-4053-B39F-4F58807237D0}" destId="{945EE7E4-46C6-4215-BF8F-381F632AB702}" srcOrd="0" destOrd="0" presId="urn:microsoft.com/office/officeart/2005/8/layout/vList5"/>
    <dgm:cxn modelId="{F99E6A07-2FA9-4BD3-8C0A-39F3ABF673A0}" type="presParOf" srcId="{945EE7E4-46C6-4215-BF8F-381F632AB702}" destId="{F33B4428-B9D4-401B-98A5-D02B980A53CF}" srcOrd="0" destOrd="0" presId="urn:microsoft.com/office/officeart/2005/8/layout/vList5"/>
    <dgm:cxn modelId="{BF59A817-AF58-4E26-9275-AE69E702F3D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FA106AD-4B72-410E-B141-49D42594EB23}" type="presOf" srcId="{B0C568AF-D7B3-4C3E-9836-2D9530B4EA56}" destId="{0E05C0FC-BB9C-40CF-9EC6-C246D6B0F939}" srcOrd="0" destOrd="0" presId="urn:microsoft.com/office/officeart/2005/8/layout/vList5"/>
    <dgm:cxn modelId="{4DB80E1B-EE23-41AD-9603-D11CB310B781}" type="presOf" srcId="{F4F5A4C4-D563-4B8D-B973-D835196B8B1B}" destId="{D11984C4-ABE3-4053-B39F-4F58807237D0}" srcOrd="0" destOrd="0" presId="urn:microsoft.com/office/officeart/2005/8/layout/vList5"/>
    <dgm:cxn modelId="{D36F5077-DA73-421F-BE9F-934F5779F4AC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B91644E-BC91-4A07-8A14-E3B4FB236C95}" type="presParOf" srcId="{D11984C4-ABE3-4053-B39F-4F58807237D0}" destId="{945EE7E4-46C6-4215-BF8F-381F632AB702}" srcOrd="0" destOrd="0" presId="urn:microsoft.com/office/officeart/2005/8/layout/vList5"/>
    <dgm:cxn modelId="{374CF223-445A-4A45-B7AD-1B0533E62E58}" type="presParOf" srcId="{945EE7E4-46C6-4215-BF8F-381F632AB702}" destId="{F33B4428-B9D4-401B-98A5-D02B980A53CF}" srcOrd="0" destOrd="0" presId="urn:microsoft.com/office/officeart/2005/8/layout/vList5"/>
    <dgm:cxn modelId="{400037F8-92CF-428B-BD7A-170EA48662E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E32B9E2-1E7A-473E-8337-6389D7A74545}" type="presOf" srcId="{F4F5A4C4-D563-4B8D-B973-D835196B8B1B}" destId="{D11984C4-ABE3-4053-B39F-4F58807237D0}" srcOrd="0" destOrd="0" presId="urn:microsoft.com/office/officeart/2005/8/layout/vList5"/>
    <dgm:cxn modelId="{04699F01-BF55-4F44-819A-8862C6E1645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0A39333-4912-49D1-B465-92B113628D34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89D562A-5883-49AB-B955-B4E0573AF370}" type="presParOf" srcId="{D11984C4-ABE3-4053-B39F-4F58807237D0}" destId="{945EE7E4-46C6-4215-BF8F-381F632AB702}" srcOrd="0" destOrd="0" presId="urn:microsoft.com/office/officeart/2005/8/layout/vList5"/>
    <dgm:cxn modelId="{663CBE0A-29D8-4EEF-90C8-1296BA9DFDDD}" type="presParOf" srcId="{945EE7E4-46C6-4215-BF8F-381F632AB702}" destId="{F33B4428-B9D4-401B-98A5-D02B980A53CF}" srcOrd="0" destOrd="0" presId="urn:microsoft.com/office/officeart/2005/8/layout/vList5"/>
    <dgm:cxn modelId="{5CF2736D-4673-4CE4-AFE3-B0815D8C86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D5FB-ADAD-42A9-8945-B6C946B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5</TotalTime>
  <Pages>15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833</cp:revision>
  <cp:lastPrinted>2015-12-23T03:44:00Z</cp:lastPrinted>
  <dcterms:created xsi:type="dcterms:W3CDTF">2018-10-01T11:49:00Z</dcterms:created>
  <dcterms:modified xsi:type="dcterms:W3CDTF">2019-03-27T14:16:00Z</dcterms:modified>
</cp:coreProperties>
</file>